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FF4709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5E7FEF">
        <w:rPr>
          <w:rFonts w:ascii="Times New Roman" w:hAnsi="Times New Roman"/>
          <w:b/>
          <w:sz w:val="24"/>
          <w:szCs w:val="24"/>
        </w:rPr>
        <w:t>11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E7FEF">
        <w:rPr>
          <w:rFonts w:ascii="Times New Roman" w:hAnsi="Times New Roman"/>
          <w:sz w:val="24"/>
          <w:szCs w:val="24"/>
        </w:rPr>
        <w:t>1</w:t>
      </w:r>
      <w:r w:rsidR="009E60B6">
        <w:rPr>
          <w:rFonts w:ascii="Times New Roman" w:hAnsi="Times New Roman"/>
          <w:sz w:val="24"/>
          <w:szCs w:val="24"/>
        </w:rPr>
        <w:t>5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851191">
        <w:rPr>
          <w:rFonts w:ascii="Times New Roman" w:hAnsi="Times New Roman"/>
          <w:sz w:val="24"/>
          <w:szCs w:val="24"/>
        </w:rPr>
        <w:t>ию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5E7FEF">
        <w:rPr>
          <w:rFonts w:ascii="Times New Roman" w:hAnsi="Times New Roman"/>
          <w:sz w:val="24"/>
          <w:szCs w:val="24"/>
        </w:rPr>
        <w:t>1</w:t>
      </w:r>
      <w:r w:rsidR="009E60B6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851191">
        <w:rPr>
          <w:rFonts w:ascii="Times New Roman" w:hAnsi="Times New Roman"/>
          <w:sz w:val="24"/>
          <w:szCs w:val="24"/>
        </w:rPr>
        <w:t>июл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5D29BA" w:rsidRDefault="00D073B8" w:rsidP="005D29B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E7FEF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E7FEF" w:rsidRDefault="005E7FEF" w:rsidP="005D29B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5E7FEF">
        <w:rPr>
          <w:rFonts w:ascii="Times New Roman" w:hAnsi="Times New Roman"/>
          <w:sz w:val="24"/>
          <w:szCs w:val="24"/>
        </w:rPr>
        <w:t>Списание задолженности по членским взносам</w:t>
      </w:r>
    </w:p>
    <w:p w:rsidR="005E7FEF" w:rsidRPr="005E7FEF" w:rsidRDefault="005E7FEF" w:rsidP="005E7FEF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18524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5E7FEF" w:rsidRPr="0069772E" w:rsidRDefault="00FF1F57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772E">
        <w:rPr>
          <w:rFonts w:ascii="Times New Roman" w:hAnsi="Times New Roman"/>
          <w:sz w:val="24"/>
          <w:szCs w:val="24"/>
        </w:rPr>
        <w:t xml:space="preserve">Бобков С.А., который доложил, что </w:t>
      </w:r>
      <w:r w:rsidR="00C86818" w:rsidRPr="0069772E"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, в соответствии с заявлением ООО «</w:t>
      </w:r>
      <w:r w:rsidR="005E7FEF" w:rsidRPr="0069772E">
        <w:rPr>
          <w:rFonts w:ascii="Times New Roman" w:hAnsi="Times New Roman"/>
          <w:sz w:val="24"/>
          <w:szCs w:val="24"/>
        </w:rPr>
        <w:t>ПРОЕКТ-М</w:t>
      </w:r>
      <w:r w:rsidR="00C86818" w:rsidRPr="0069772E">
        <w:rPr>
          <w:rFonts w:ascii="Times New Roman" w:hAnsi="Times New Roman"/>
          <w:sz w:val="24"/>
          <w:szCs w:val="24"/>
        </w:rPr>
        <w:t xml:space="preserve">» (ИНН </w:t>
      </w:r>
      <w:r w:rsidR="005E7FEF" w:rsidRPr="0069772E">
        <w:rPr>
          <w:rFonts w:ascii="Times New Roman" w:hAnsi="Times New Roman"/>
          <w:sz w:val="24"/>
          <w:szCs w:val="24"/>
        </w:rPr>
        <w:t>5405023245) в связи намерением принимать участие в заключени</w:t>
      </w:r>
      <w:proofErr w:type="gramStart"/>
      <w:r w:rsidR="005E7FEF" w:rsidRPr="0069772E">
        <w:rPr>
          <w:rFonts w:ascii="Times New Roman" w:hAnsi="Times New Roman"/>
          <w:sz w:val="24"/>
          <w:szCs w:val="24"/>
        </w:rPr>
        <w:t>и</w:t>
      </w:r>
      <w:proofErr w:type="gramEnd"/>
      <w:r w:rsidR="005E7FEF" w:rsidRPr="0069772E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первого уровня.</w:t>
      </w:r>
    </w:p>
    <w:p w:rsidR="00BD20E9" w:rsidRPr="0069772E" w:rsidRDefault="00BD20E9" w:rsidP="0018524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69772E" w:rsidRDefault="00BD20E9" w:rsidP="0018524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69772E" w:rsidRDefault="00BD20E9" w:rsidP="0018524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Р</w:t>
      </w:r>
      <w:r w:rsidR="00383CA2" w:rsidRPr="0069772E">
        <w:rPr>
          <w:rFonts w:ascii="Times New Roman" w:hAnsi="Times New Roman"/>
          <w:b/>
          <w:sz w:val="24"/>
          <w:szCs w:val="24"/>
        </w:rPr>
        <w:t>ЕШИЛИ</w:t>
      </w:r>
      <w:r w:rsidRPr="0069772E">
        <w:rPr>
          <w:rFonts w:ascii="Times New Roman" w:hAnsi="Times New Roman"/>
          <w:b/>
          <w:sz w:val="24"/>
          <w:szCs w:val="24"/>
        </w:rPr>
        <w:t>:</w:t>
      </w:r>
    </w:p>
    <w:p w:rsidR="00D64839" w:rsidRPr="0069772E" w:rsidRDefault="00D64839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772E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F54622" w:rsidRPr="0069772E">
        <w:rPr>
          <w:rFonts w:ascii="Times New Roman" w:hAnsi="Times New Roman"/>
          <w:sz w:val="24"/>
          <w:szCs w:val="24"/>
        </w:rPr>
        <w:t xml:space="preserve">сведения, содержащиеся </w:t>
      </w:r>
      <w:r w:rsidR="00AD7544" w:rsidRPr="0069772E">
        <w:rPr>
          <w:rFonts w:ascii="Times New Roman" w:hAnsi="Times New Roman"/>
          <w:sz w:val="24"/>
          <w:szCs w:val="24"/>
        </w:rPr>
        <w:t xml:space="preserve">в </w:t>
      </w:r>
      <w:r w:rsidR="00F54622" w:rsidRPr="0069772E">
        <w:rPr>
          <w:rFonts w:ascii="Times New Roman" w:hAnsi="Times New Roman"/>
          <w:sz w:val="24"/>
          <w:szCs w:val="24"/>
        </w:rPr>
        <w:t xml:space="preserve">реестре членов СРО АППС, </w:t>
      </w:r>
      <w:r w:rsidRPr="0069772E">
        <w:rPr>
          <w:rFonts w:ascii="Times New Roman" w:hAnsi="Times New Roman"/>
          <w:sz w:val="24"/>
          <w:szCs w:val="24"/>
        </w:rPr>
        <w:t xml:space="preserve">в отношении ООО </w:t>
      </w:r>
      <w:r w:rsidR="005E7FEF" w:rsidRPr="0069772E">
        <w:rPr>
          <w:rFonts w:ascii="Times New Roman" w:hAnsi="Times New Roman"/>
          <w:sz w:val="24"/>
          <w:szCs w:val="24"/>
        </w:rPr>
        <w:t xml:space="preserve">«ПРОЕКТ-М» (ИНН 5405023245) </w:t>
      </w:r>
      <w:r w:rsidRPr="0069772E">
        <w:rPr>
          <w:rFonts w:ascii="Times New Roman" w:hAnsi="Times New Roman"/>
          <w:sz w:val="24"/>
          <w:szCs w:val="24"/>
        </w:rPr>
        <w:t xml:space="preserve">на основании заявления в связи </w:t>
      </w:r>
      <w:r w:rsidR="00C86818" w:rsidRPr="0069772E">
        <w:rPr>
          <w:rFonts w:ascii="Times New Roman" w:hAnsi="Times New Roman"/>
          <w:sz w:val="24"/>
          <w:szCs w:val="24"/>
        </w:rPr>
        <w:t>намерением принимать участие в заключени</w:t>
      </w:r>
      <w:proofErr w:type="gramStart"/>
      <w:r w:rsidR="00C86818" w:rsidRPr="0069772E">
        <w:rPr>
          <w:rFonts w:ascii="Times New Roman" w:hAnsi="Times New Roman"/>
          <w:sz w:val="24"/>
          <w:szCs w:val="24"/>
        </w:rPr>
        <w:t>и</w:t>
      </w:r>
      <w:proofErr w:type="gramEnd"/>
      <w:r w:rsidR="00C86818" w:rsidRPr="0069772E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 и уплатой взноса в компенсационный фонд обеспечения договорных обязательств до </w:t>
      </w:r>
      <w:r w:rsidR="00851191" w:rsidRPr="0069772E">
        <w:rPr>
          <w:rFonts w:ascii="Times New Roman" w:hAnsi="Times New Roman"/>
          <w:sz w:val="24"/>
          <w:szCs w:val="24"/>
        </w:rPr>
        <w:t>первого</w:t>
      </w:r>
      <w:r w:rsidR="00C86818" w:rsidRPr="0069772E">
        <w:rPr>
          <w:rFonts w:ascii="Times New Roman" w:hAnsi="Times New Roman"/>
          <w:sz w:val="24"/>
          <w:szCs w:val="24"/>
        </w:rPr>
        <w:t xml:space="preserve"> уровня</w:t>
      </w:r>
      <w:r w:rsidR="00E943BB" w:rsidRPr="0069772E">
        <w:rPr>
          <w:rFonts w:ascii="Times New Roman" w:hAnsi="Times New Roman"/>
          <w:sz w:val="24"/>
          <w:szCs w:val="24"/>
        </w:rPr>
        <w:t>.</w:t>
      </w:r>
    </w:p>
    <w:p w:rsidR="00660C54" w:rsidRPr="0069772E" w:rsidRDefault="00660C54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Pr="0069772E" w:rsidRDefault="0018524D" w:rsidP="0018524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ПО ВТОРОМУ ВОПРОСУ ПОВЕСТКИ ДНЯ ВЫСТУПИЛ</w:t>
      </w:r>
      <w:r w:rsidR="005E7FEF" w:rsidRPr="0069772E">
        <w:rPr>
          <w:rFonts w:ascii="Times New Roman" w:hAnsi="Times New Roman"/>
          <w:b/>
          <w:sz w:val="24"/>
          <w:szCs w:val="24"/>
        </w:rPr>
        <w:t>:</w:t>
      </w:r>
    </w:p>
    <w:p w:rsidR="005E7FEF" w:rsidRPr="0069772E" w:rsidRDefault="005E7FEF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772E">
        <w:rPr>
          <w:rFonts w:ascii="Times New Roman" w:hAnsi="Times New Roman"/>
          <w:sz w:val="24"/>
          <w:szCs w:val="24"/>
        </w:rPr>
        <w:lastRenderedPageBreak/>
        <w:t xml:space="preserve">Слушали </w:t>
      </w:r>
      <w:proofErr w:type="spellStart"/>
      <w:r w:rsidRPr="0069772E">
        <w:rPr>
          <w:rFonts w:ascii="Times New Roman" w:hAnsi="Times New Roman"/>
          <w:sz w:val="24"/>
          <w:szCs w:val="24"/>
        </w:rPr>
        <w:t>Грохотова</w:t>
      </w:r>
      <w:proofErr w:type="spellEnd"/>
      <w:r w:rsidRPr="0069772E">
        <w:rPr>
          <w:rFonts w:ascii="Times New Roman" w:hAnsi="Times New Roman"/>
          <w:sz w:val="24"/>
          <w:szCs w:val="24"/>
        </w:rPr>
        <w:t xml:space="preserve"> А.В., который сообщил, что 28.12.2018г. из состава СРО АППС  были исключен</w:t>
      </w:r>
      <w:proofErr w:type="gramStart"/>
      <w:r w:rsidRPr="0069772E">
        <w:rPr>
          <w:rFonts w:ascii="Times New Roman" w:hAnsi="Times New Roman"/>
          <w:sz w:val="24"/>
          <w:szCs w:val="24"/>
        </w:rPr>
        <w:t>ы ООО</w:t>
      </w:r>
      <w:proofErr w:type="gramEnd"/>
      <w:r w:rsidRPr="0069772E">
        <w:rPr>
          <w:rFonts w:ascii="Times New Roman" w:hAnsi="Times New Roman"/>
          <w:sz w:val="24"/>
          <w:szCs w:val="24"/>
        </w:rPr>
        <w:t xml:space="preserve"> «Карьер проект плюс» (ИНН 0323362544), ООО «ИНТЕХ-НСК» (ИНН 5401144778), ООО «СПФ ОРГТЕХСТРОЙ» (ИНН 5445036184) (Протокол КО №47 от 28.12.2018г.); 11.04.2019 г. было исключено ООО «РИЕЛТ-СТРОЙ» (ИНН 5408011720) (Протокол КО №83 от 11.04.2019г.).</w:t>
      </w:r>
    </w:p>
    <w:p w:rsidR="005E7FEF" w:rsidRPr="0069772E" w:rsidRDefault="005E7FEF" w:rsidP="0018524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69772E">
        <w:rPr>
          <w:rFonts w:ascii="Times New Roman" w:hAnsi="Times New Roman"/>
          <w:sz w:val="24"/>
          <w:szCs w:val="24"/>
        </w:rPr>
        <w:t>Вышеуказанные организации имеют задолженность по членским взносам.</w:t>
      </w:r>
    </w:p>
    <w:p w:rsidR="005E7FEF" w:rsidRPr="0069772E" w:rsidRDefault="005E7FEF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772E">
        <w:rPr>
          <w:rFonts w:ascii="Times New Roman" w:hAnsi="Times New Roman"/>
          <w:sz w:val="24"/>
          <w:szCs w:val="24"/>
        </w:rPr>
        <w:t xml:space="preserve">СРО АППС неоднократно направляла в место нахождение данных организаций в соответствии с данными государственной регистрации почтовую корреспонденцию, однако вся почтовая корреспонденция вернулась обратно,  что свидетельствует о не нахождении данных юридических лиц по адресам государственной регистрации, что делает нереальной </w:t>
      </w:r>
      <w:proofErr w:type="gramStart"/>
      <w:r w:rsidRPr="0069772E">
        <w:rPr>
          <w:rFonts w:ascii="Times New Roman" w:hAnsi="Times New Roman"/>
          <w:sz w:val="24"/>
          <w:szCs w:val="24"/>
        </w:rPr>
        <w:t>ко</w:t>
      </w:r>
      <w:proofErr w:type="gramEnd"/>
      <w:r w:rsidRPr="0069772E">
        <w:rPr>
          <w:rFonts w:ascii="Times New Roman" w:hAnsi="Times New Roman"/>
          <w:sz w:val="24"/>
          <w:szCs w:val="24"/>
        </w:rPr>
        <w:t xml:space="preserve"> взысканию задолженности с данных организаций.   </w:t>
      </w:r>
    </w:p>
    <w:p w:rsidR="0018524D" w:rsidRPr="0069772E" w:rsidRDefault="0018524D" w:rsidP="0018524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8524D" w:rsidRPr="0069772E" w:rsidRDefault="0018524D" w:rsidP="0018524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E7FEF" w:rsidRPr="0069772E" w:rsidRDefault="005E7FEF" w:rsidP="0018524D">
      <w:pPr>
        <w:tabs>
          <w:tab w:val="left" w:pos="284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69772E">
        <w:rPr>
          <w:rFonts w:ascii="Times New Roman" w:hAnsi="Times New Roman"/>
          <w:b/>
          <w:sz w:val="24"/>
          <w:szCs w:val="24"/>
        </w:rPr>
        <w:t>Р</w:t>
      </w:r>
      <w:r w:rsidR="0018524D" w:rsidRPr="0069772E">
        <w:rPr>
          <w:rFonts w:ascii="Times New Roman" w:hAnsi="Times New Roman"/>
          <w:b/>
          <w:sz w:val="24"/>
          <w:szCs w:val="24"/>
        </w:rPr>
        <w:t>ЕШИЛИ</w:t>
      </w:r>
      <w:r w:rsidRPr="0069772E">
        <w:rPr>
          <w:rFonts w:ascii="Times New Roman" w:hAnsi="Times New Roman"/>
          <w:b/>
          <w:sz w:val="24"/>
          <w:szCs w:val="24"/>
        </w:rPr>
        <w:t>:</w:t>
      </w:r>
    </w:p>
    <w:p w:rsidR="008625F7" w:rsidRPr="0069772E" w:rsidRDefault="005E7FEF" w:rsidP="0018524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72E">
        <w:rPr>
          <w:rFonts w:ascii="Times New Roman" w:hAnsi="Times New Roman"/>
          <w:sz w:val="24"/>
          <w:szCs w:val="24"/>
        </w:rPr>
        <w:t>Списать задолженность ООО «Карьер проект плюс» (ИНН 0323362544) в размере 35 000 (тридцать пять тысяч) рублей, ООО «ИНТЕХ-НСК» (ИНН 5401144778) в размере 35 000 (тридцать пять тысяч) рублей, ООО «РИЕЛТ-СТРОЙ» (ИНН 5408011720) в размере 65 000 (шестьдесят пять тысяч) рублей, ООО «СПФ ОРГТЕХСТРОЙ» (ИНН 5445036184) в размере 35 000 (тридцать пять тысяч) рублей.</w:t>
      </w:r>
      <w:proofErr w:type="gramEnd"/>
    </w:p>
    <w:p w:rsidR="00660C54" w:rsidRDefault="00660C54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Default="005E7FEF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Default="005E7FEF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Default="005E7FEF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E7FEF" w:rsidRPr="00966AAA" w:rsidRDefault="005E7FEF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0B6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524D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9772E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452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E60B6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06B-6DC1-49ED-AE2E-7B5C189C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19-07-16T03:38:00Z</dcterms:created>
  <dcterms:modified xsi:type="dcterms:W3CDTF">2022-10-03T05:53:00Z</dcterms:modified>
</cp:coreProperties>
</file>